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AD76" w14:textId="65D60FBC" w:rsidR="006A0236" w:rsidRPr="005D43B6" w:rsidRDefault="006A0236" w:rsidP="008103A2">
      <w:pPr>
        <w:pStyle w:val="stbilgi"/>
        <w:jc w:val="both"/>
        <w:rPr>
          <w:b/>
          <w:bCs/>
        </w:rPr>
      </w:pPr>
    </w:p>
    <w:p w14:paraId="06694DC7" w14:textId="5AEF29CB" w:rsidR="006A0236" w:rsidRDefault="006A0236" w:rsidP="00A442EF">
      <w:pPr>
        <w:pStyle w:val="stbilgi"/>
        <w:tabs>
          <w:tab w:val="clear" w:pos="9072"/>
          <w:tab w:val="right" w:pos="9214"/>
        </w:tabs>
        <w:ind w:right="-2"/>
        <w:jc w:val="right"/>
        <w:rPr>
          <w:b/>
        </w:rPr>
      </w:pPr>
      <w:r w:rsidRPr="009672E0">
        <w:rPr>
          <w:b/>
        </w:rPr>
        <w:t>EK</w:t>
      </w:r>
      <w:r w:rsidR="009672E0">
        <w:rPr>
          <w:b/>
        </w:rPr>
        <w:t>-</w:t>
      </w:r>
      <w:r w:rsidR="00A051B3">
        <w:rPr>
          <w:b/>
        </w:rPr>
        <w:t>1</w:t>
      </w:r>
      <w:r w:rsidR="00E42058">
        <w:rPr>
          <w:b/>
        </w:rPr>
        <w:t>4</w:t>
      </w:r>
      <w:r w:rsidR="00E10149">
        <w:rPr>
          <w:b/>
        </w:rPr>
        <w:t>C</w:t>
      </w:r>
    </w:p>
    <w:p w14:paraId="10D990D4" w14:textId="77777777" w:rsidR="009672E0" w:rsidRPr="005D43B6" w:rsidRDefault="009672E0" w:rsidP="009672E0">
      <w:pPr>
        <w:pStyle w:val="stbilgi"/>
        <w:tabs>
          <w:tab w:val="clear" w:pos="9072"/>
          <w:tab w:val="right" w:pos="9214"/>
        </w:tabs>
        <w:ind w:right="-569"/>
        <w:jc w:val="right"/>
      </w:pPr>
    </w:p>
    <w:p w14:paraId="68AD1E50" w14:textId="173DA30D" w:rsidR="00BF368B" w:rsidRPr="00A442EF" w:rsidRDefault="00A442EF" w:rsidP="00A442EF">
      <w:pPr>
        <w:pStyle w:val="KonuBal"/>
        <w:spacing w:before="240" w:after="240" w:line="360" w:lineRule="auto"/>
        <w:rPr>
          <w:u w:val="none"/>
        </w:rPr>
      </w:pPr>
      <w:r>
        <w:rPr>
          <w:u w:val="none"/>
        </w:rPr>
        <w:t>YURT DIŞI ETKİNLİK ORGANİZASYONU</w:t>
      </w:r>
      <w:r w:rsidR="0069689C" w:rsidRPr="005D43B6">
        <w:rPr>
          <w:u w:val="none"/>
        </w:rPr>
        <w:t xml:space="preserve"> </w:t>
      </w:r>
      <w:r w:rsidR="006A0236" w:rsidRPr="005D43B6">
        <w:rPr>
          <w:u w:val="none"/>
        </w:rPr>
        <w:t xml:space="preserve">ÖN ONAY </w:t>
      </w:r>
      <w:r w:rsidR="00BF368B" w:rsidRPr="005D43B6">
        <w:rPr>
          <w:u w:val="none"/>
        </w:rPr>
        <w:t xml:space="preserve">BAŞVURU FORMU </w:t>
      </w:r>
    </w:p>
    <w:p w14:paraId="097CA819" w14:textId="77777777" w:rsidR="00272807" w:rsidRPr="007D271E" w:rsidRDefault="00272807" w:rsidP="00272807">
      <w:pPr>
        <w:spacing w:before="240" w:after="240" w:line="360" w:lineRule="auto"/>
        <w:jc w:val="center"/>
        <w:rPr>
          <w:b/>
          <w:i/>
          <w:u w:val="single"/>
        </w:rPr>
      </w:pPr>
      <w:r w:rsidRPr="00C235EB">
        <w:rPr>
          <w:b/>
          <w:i/>
          <w:u w:val="single"/>
        </w:rPr>
        <w:t>Organizatöre İlişkin Bilgiler</w:t>
      </w:r>
    </w:p>
    <w:p w14:paraId="0E496C8D" w14:textId="77777777" w:rsidR="00272807" w:rsidRPr="00453EBB" w:rsidRDefault="00272807" w:rsidP="00272807">
      <w:pPr>
        <w:pStyle w:val="stBilgi0"/>
        <w:numPr>
          <w:ilvl w:val="2"/>
          <w:numId w:val="15"/>
        </w:numPr>
        <w:tabs>
          <w:tab w:val="clear" w:pos="360"/>
          <w:tab w:val="clear" w:pos="4536"/>
          <w:tab w:val="clear" w:pos="9072"/>
          <w:tab w:val="num" w:pos="644"/>
        </w:tabs>
        <w:spacing w:before="120" w:after="120" w:line="259" w:lineRule="auto"/>
        <w:ind w:left="644"/>
        <w:jc w:val="both"/>
        <w:rPr>
          <w:b/>
          <w:bCs/>
        </w:rPr>
      </w:pPr>
      <w:proofErr w:type="spellStart"/>
      <w:r w:rsidRPr="00453EBB">
        <w:rPr>
          <w:b/>
          <w:bCs/>
        </w:rPr>
        <w:t>Ünvan</w:t>
      </w:r>
      <w:proofErr w:type="spellEnd"/>
      <w:r w:rsidRPr="00453EBB">
        <w:rPr>
          <w:b/>
          <w:bCs/>
        </w:rPr>
        <w:t>:</w:t>
      </w:r>
    </w:p>
    <w:p w14:paraId="31D609CE" w14:textId="77777777" w:rsidR="00272807" w:rsidRPr="00453EBB" w:rsidRDefault="00272807" w:rsidP="00272807">
      <w:pPr>
        <w:pStyle w:val="stBilgi0"/>
        <w:numPr>
          <w:ilvl w:val="2"/>
          <w:numId w:val="15"/>
        </w:numPr>
        <w:tabs>
          <w:tab w:val="clear" w:pos="360"/>
          <w:tab w:val="clear" w:pos="4536"/>
          <w:tab w:val="clear" w:pos="9072"/>
          <w:tab w:val="num" w:pos="644"/>
        </w:tabs>
        <w:spacing w:before="120" w:after="120" w:line="259" w:lineRule="auto"/>
        <w:ind w:left="644"/>
        <w:jc w:val="both"/>
        <w:rPr>
          <w:b/>
          <w:bCs/>
        </w:rPr>
      </w:pPr>
      <w:r w:rsidRPr="00453EBB">
        <w:rPr>
          <w:b/>
          <w:bCs/>
        </w:rPr>
        <w:t>Vergi Dairesi ve TC/Vergi Kimlik Numarası:</w:t>
      </w:r>
    </w:p>
    <w:p w14:paraId="7B430098" w14:textId="77777777" w:rsidR="00272807" w:rsidRPr="00453EBB" w:rsidRDefault="00272807" w:rsidP="00272807">
      <w:pPr>
        <w:pStyle w:val="stBilgi0"/>
        <w:numPr>
          <w:ilvl w:val="2"/>
          <w:numId w:val="15"/>
        </w:numPr>
        <w:tabs>
          <w:tab w:val="clear" w:pos="360"/>
          <w:tab w:val="clear" w:pos="4536"/>
          <w:tab w:val="clear" w:pos="9072"/>
          <w:tab w:val="num" w:pos="644"/>
        </w:tabs>
        <w:spacing w:before="120" w:after="120" w:line="259" w:lineRule="auto"/>
        <w:ind w:left="644"/>
        <w:jc w:val="both"/>
        <w:rPr>
          <w:b/>
          <w:bCs/>
        </w:rPr>
      </w:pPr>
      <w:r w:rsidRPr="00453EBB">
        <w:rPr>
          <w:b/>
          <w:bCs/>
        </w:rPr>
        <w:t>Yetkilendirilme Tarihi:</w:t>
      </w:r>
    </w:p>
    <w:p w14:paraId="547AC27A" w14:textId="77777777" w:rsidR="00272807" w:rsidRPr="00453EBB" w:rsidRDefault="00272807" w:rsidP="00272807">
      <w:pPr>
        <w:pStyle w:val="stBilgi0"/>
        <w:numPr>
          <w:ilvl w:val="2"/>
          <w:numId w:val="15"/>
        </w:numPr>
        <w:tabs>
          <w:tab w:val="clear" w:pos="360"/>
          <w:tab w:val="clear" w:pos="4536"/>
          <w:tab w:val="clear" w:pos="9072"/>
          <w:tab w:val="num" w:pos="644"/>
        </w:tabs>
        <w:spacing w:before="120" w:after="120" w:line="259" w:lineRule="auto"/>
        <w:ind w:left="644"/>
        <w:jc w:val="both"/>
        <w:rPr>
          <w:b/>
          <w:bCs/>
        </w:rPr>
      </w:pPr>
      <w:r w:rsidRPr="00453EBB">
        <w:rPr>
          <w:b/>
          <w:bCs/>
        </w:rPr>
        <w:t>KEP Adresi</w:t>
      </w:r>
    </w:p>
    <w:p w14:paraId="04839485" w14:textId="77777777" w:rsidR="00272807" w:rsidRPr="00453EBB" w:rsidRDefault="00272807" w:rsidP="00272807">
      <w:pPr>
        <w:pStyle w:val="stBilgi0"/>
        <w:numPr>
          <w:ilvl w:val="2"/>
          <w:numId w:val="15"/>
        </w:numPr>
        <w:tabs>
          <w:tab w:val="clear" w:pos="360"/>
          <w:tab w:val="clear" w:pos="4536"/>
          <w:tab w:val="clear" w:pos="9072"/>
          <w:tab w:val="num" w:pos="644"/>
        </w:tabs>
        <w:spacing w:before="120" w:after="120" w:line="259" w:lineRule="auto"/>
        <w:ind w:left="644"/>
        <w:jc w:val="both"/>
        <w:rPr>
          <w:b/>
          <w:bCs/>
        </w:rPr>
      </w:pPr>
      <w:r w:rsidRPr="00453EBB">
        <w:rPr>
          <w:b/>
          <w:bCs/>
        </w:rPr>
        <w:t>İrtibat Kurulacak Kişinin:</w:t>
      </w:r>
    </w:p>
    <w:p w14:paraId="46E56FC2" w14:textId="77777777" w:rsidR="00272807" w:rsidRPr="00453EBB" w:rsidRDefault="00272807" w:rsidP="00272807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Adı ve Soyadı:</w:t>
      </w:r>
    </w:p>
    <w:p w14:paraId="6AFD3D37" w14:textId="77777777" w:rsidR="00272807" w:rsidRPr="00453EBB" w:rsidRDefault="00272807" w:rsidP="00272807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Telefon:</w:t>
      </w:r>
    </w:p>
    <w:p w14:paraId="10225BB9" w14:textId="77777777" w:rsidR="00272807" w:rsidRPr="00453EBB" w:rsidRDefault="00272807" w:rsidP="00272807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24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E-posta Adresi:</w:t>
      </w:r>
    </w:p>
    <w:p w14:paraId="11257BB0" w14:textId="77777777" w:rsidR="00272807" w:rsidRDefault="00272807" w:rsidP="00272807">
      <w:pPr>
        <w:pStyle w:val="stBilgi0"/>
        <w:tabs>
          <w:tab w:val="clear" w:pos="4536"/>
          <w:tab w:val="clear" w:pos="9072"/>
        </w:tabs>
        <w:spacing w:before="240" w:line="360" w:lineRule="auto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Yurt Dışı Etkinlik Organizasyonuna</w:t>
      </w:r>
      <w:r w:rsidRPr="00C235EB">
        <w:rPr>
          <w:b/>
          <w:bCs/>
          <w:i/>
          <w:u w:val="single"/>
        </w:rPr>
        <w:t xml:space="preserve"> İlişkin Bilgiler</w:t>
      </w:r>
    </w:p>
    <w:p w14:paraId="6606BA3E" w14:textId="77777777" w:rsidR="00272807" w:rsidRDefault="00272807" w:rsidP="00272807">
      <w:pPr>
        <w:pStyle w:val="stBilgi0"/>
        <w:tabs>
          <w:tab w:val="clear" w:pos="4536"/>
          <w:tab w:val="clear" w:pos="9072"/>
        </w:tabs>
        <w:spacing w:after="240" w:line="360" w:lineRule="auto"/>
        <w:jc w:val="center"/>
        <w:rPr>
          <w:i/>
        </w:rPr>
      </w:pPr>
      <w:r w:rsidRPr="00DF145A">
        <w:rPr>
          <w:i/>
        </w:rPr>
        <w:t>(Uygun nitelikteki türü işaretleyerek gerekli alanları doldurunuz.)</w:t>
      </w:r>
    </w:p>
    <w:p w14:paraId="2B23DC47" w14:textId="77777777" w:rsidR="00272807" w:rsidRDefault="00272807" w:rsidP="00272807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r w:rsidRPr="005169F5">
        <w:rPr>
          <w:rFonts w:ascii="MS Gothic" w:eastAsia="MS Gothic" w:hAnsi="MS Gothic" w:hint="eastAsia"/>
          <w:b/>
          <w:bCs/>
          <w:sz w:val="36"/>
          <w:szCs w:val="36"/>
        </w:rPr>
        <w:t>☐</w:t>
      </w:r>
      <w:r>
        <w:rPr>
          <w:b/>
          <w:bCs/>
        </w:rPr>
        <w:t xml:space="preserve"> Milli Katılım Organizasyonu  </w:t>
      </w:r>
    </w:p>
    <w:p w14:paraId="19C65E05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Etkinliğin Adı</w:t>
      </w:r>
      <w:r>
        <w:rPr>
          <w:b/>
          <w:bCs/>
        </w:rPr>
        <w:t>:</w:t>
      </w:r>
    </w:p>
    <w:p w14:paraId="6A11B191" w14:textId="77777777" w:rsidR="00272807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Ana Organizatörün </w:t>
      </w:r>
      <w:proofErr w:type="spellStart"/>
      <w:r>
        <w:rPr>
          <w:b/>
          <w:bCs/>
        </w:rPr>
        <w:t>Ü</w:t>
      </w:r>
      <w:r w:rsidRPr="00453EBB">
        <w:rPr>
          <w:b/>
          <w:bCs/>
        </w:rPr>
        <w:t>nvanı</w:t>
      </w:r>
      <w:proofErr w:type="spellEnd"/>
      <w:r w:rsidRPr="00E24D77">
        <w:rPr>
          <w:b/>
          <w:bCs/>
        </w:rPr>
        <w:t>:</w:t>
      </w:r>
    </w:p>
    <w:p w14:paraId="43D5FA04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Düzenleneceği </w:t>
      </w:r>
      <w:r w:rsidRPr="005D43B6">
        <w:rPr>
          <w:b/>
          <w:bCs/>
        </w:rPr>
        <w:t>Ülke(</w:t>
      </w:r>
      <w:proofErr w:type="spellStart"/>
      <w:r w:rsidRPr="005D43B6">
        <w:rPr>
          <w:b/>
          <w:bCs/>
        </w:rPr>
        <w:t>ler</w:t>
      </w:r>
      <w:proofErr w:type="spellEnd"/>
      <w:r w:rsidRPr="005D43B6">
        <w:rPr>
          <w:b/>
          <w:bCs/>
        </w:rPr>
        <w:t>) ve Şehir(</w:t>
      </w:r>
      <w:proofErr w:type="spellStart"/>
      <w:r w:rsidRPr="005D43B6">
        <w:rPr>
          <w:b/>
          <w:bCs/>
        </w:rPr>
        <w:t>ler</w:t>
      </w:r>
      <w:proofErr w:type="spellEnd"/>
      <w:r>
        <w:rPr>
          <w:b/>
          <w:bCs/>
        </w:rPr>
        <w:t>):</w:t>
      </w:r>
    </w:p>
    <w:p w14:paraId="02E54C57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Başlangıç ve Bitiş Tarihleri: </w:t>
      </w:r>
    </w:p>
    <w:p w14:paraId="31AE53C3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Kaçıncı Defa Düzenleneceği:</w:t>
      </w:r>
    </w:p>
    <w:p w14:paraId="07D0357D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Yılda Kaç Kez Düzenlendiği:</w:t>
      </w:r>
    </w:p>
    <w:p w14:paraId="59A0B820" w14:textId="77777777" w:rsidR="00272807" w:rsidRPr="00453EBB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Sektörü/Konusu:</w:t>
      </w:r>
    </w:p>
    <w:p w14:paraId="05C49AEA" w14:textId="77777777" w:rsidR="00272807" w:rsidRPr="008207D1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i/>
          <w:iCs/>
        </w:rPr>
      </w:pPr>
      <w:r w:rsidRPr="00453EBB">
        <w:rPr>
          <w:b/>
          <w:bCs/>
        </w:rPr>
        <w:t>Sektör için önemi, aynı sektörde düzenlenen organizasyonlarla karşılaştırılması ve farklılıkları:</w:t>
      </w:r>
    </w:p>
    <w:p w14:paraId="6277BD13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0244C69E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23843DDE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23463669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57A20C92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7EC9203E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04E6D740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26DC54F2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6DB37F35" w14:textId="77777777" w:rsidR="00272807" w:rsidRPr="00453EBB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i/>
          <w:iCs/>
        </w:rPr>
      </w:pPr>
    </w:p>
    <w:p w14:paraId="1A241668" w14:textId="77777777" w:rsidR="00272807" w:rsidRDefault="00272807" w:rsidP="00272807">
      <w:pPr>
        <w:pStyle w:val="stBilgi0"/>
        <w:numPr>
          <w:ilvl w:val="0"/>
          <w:numId w:val="21"/>
        </w:numPr>
        <w:tabs>
          <w:tab w:val="clear" w:pos="4536"/>
          <w:tab w:val="clear" w:pos="9072"/>
          <w:tab w:val="left" w:pos="540"/>
        </w:tabs>
        <w:spacing w:before="120" w:after="120" w:line="259" w:lineRule="auto"/>
        <w:jc w:val="both"/>
        <w:rPr>
          <w:b/>
          <w:bCs/>
        </w:rPr>
      </w:pPr>
      <w:r>
        <w:rPr>
          <w:b/>
          <w:bCs/>
        </w:rPr>
        <w:t>Etkinlik</w:t>
      </w:r>
      <w:r w:rsidRPr="005D43B6">
        <w:rPr>
          <w:b/>
          <w:bCs/>
        </w:rPr>
        <w:t xml:space="preserve"> Hakkında Bilgiler: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272807" w:rsidRPr="005D43B6" w14:paraId="0D527443" w14:textId="77777777" w:rsidTr="002147DC">
        <w:trPr>
          <w:cantSplit/>
          <w:trHeight w:val="262"/>
        </w:trPr>
        <w:tc>
          <w:tcPr>
            <w:tcW w:w="3260" w:type="dxa"/>
            <w:vMerge w:val="restart"/>
          </w:tcPr>
          <w:p w14:paraId="757C5AE3" w14:textId="77777777" w:rsidR="00272807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  <w:p w14:paraId="3EB79EC4" w14:textId="77777777" w:rsidR="00272807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tkinliğe İlişkin </w:t>
            </w:r>
          </w:p>
          <w:p w14:paraId="2552990D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6CC6450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272807" w:rsidRPr="005D43B6" w14:paraId="6863856C" w14:textId="77777777" w:rsidTr="002147DC">
        <w:trPr>
          <w:trHeight w:val="262"/>
        </w:trPr>
        <w:tc>
          <w:tcPr>
            <w:tcW w:w="3260" w:type="dxa"/>
            <w:vMerge/>
          </w:tcPr>
          <w:p w14:paraId="2F42DEA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3365260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4A70C790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63A4C42A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43066BD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272807" w:rsidRPr="005D43B6" w14:paraId="18097C20" w14:textId="77777777" w:rsidTr="002147DC">
        <w:trPr>
          <w:trHeight w:val="262"/>
        </w:trPr>
        <w:tc>
          <w:tcPr>
            <w:tcW w:w="3260" w:type="dxa"/>
          </w:tcPr>
          <w:p w14:paraId="4D025F2B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e </w:t>
            </w:r>
            <w:r w:rsidRPr="005D43B6">
              <w:rPr>
                <w:szCs w:val="24"/>
              </w:rPr>
              <w:t xml:space="preserve">Katılan Ülke Sayısı </w:t>
            </w:r>
            <w:r w:rsidRPr="005D43B6">
              <w:rPr>
                <w:szCs w:val="24"/>
              </w:rPr>
              <w:tab/>
            </w:r>
          </w:p>
        </w:tc>
        <w:tc>
          <w:tcPr>
            <w:tcW w:w="1276" w:type="dxa"/>
          </w:tcPr>
          <w:p w14:paraId="6F09D3C7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70E6D5B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F8623D6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4819922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1E4D9079" w14:textId="77777777" w:rsidTr="002147DC">
        <w:trPr>
          <w:trHeight w:val="262"/>
        </w:trPr>
        <w:tc>
          <w:tcPr>
            <w:tcW w:w="3260" w:type="dxa"/>
          </w:tcPr>
          <w:p w14:paraId="3EEB9ECF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7038341A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733BF8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747A86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731596F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272807" w:rsidRPr="005D43B6" w14:paraId="1E41C975" w14:textId="77777777" w:rsidTr="002147DC">
        <w:trPr>
          <w:trHeight w:val="262"/>
        </w:trPr>
        <w:tc>
          <w:tcPr>
            <w:tcW w:w="3260" w:type="dxa"/>
          </w:tcPr>
          <w:p w14:paraId="20AC267C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</w:p>
        </w:tc>
        <w:tc>
          <w:tcPr>
            <w:tcW w:w="1276" w:type="dxa"/>
          </w:tcPr>
          <w:p w14:paraId="074D2330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54BAE7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372119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3A1A4E7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272807" w:rsidRPr="005D43B6" w14:paraId="12187BD7" w14:textId="77777777" w:rsidTr="002147DC">
        <w:trPr>
          <w:trHeight w:val="262"/>
        </w:trPr>
        <w:tc>
          <w:tcPr>
            <w:tcW w:w="3260" w:type="dxa"/>
          </w:tcPr>
          <w:p w14:paraId="5CDA623F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in </w:t>
            </w:r>
            <w:r w:rsidRPr="005D43B6">
              <w:rPr>
                <w:szCs w:val="24"/>
              </w:rPr>
              <w:t xml:space="preserve">Düzenlendiği 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0F7F56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038F886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470B28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627DE07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3A97317F" w14:textId="77777777" w:rsidTr="002147DC">
        <w:trPr>
          <w:trHeight w:val="262"/>
        </w:trPr>
        <w:tc>
          <w:tcPr>
            <w:tcW w:w="3260" w:type="dxa"/>
          </w:tcPr>
          <w:p w14:paraId="50539556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3194E0DB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782F88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684BA51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1CEC918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1D3C0BFF" w14:textId="77777777" w:rsidTr="002147DC">
        <w:trPr>
          <w:trHeight w:val="275"/>
        </w:trPr>
        <w:tc>
          <w:tcPr>
            <w:tcW w:w="3260" w:type="dxa"/>
          </w:tcPr>
          <w:p w14:paraId="5552A5FC" w14:textId="77777777" w:rsidR="00272807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lli Katılım Organizasyonuna </w:t>
            </w:r>
          </w:p>
          <w:p w14:paraId="5EB68E02" w14:textId="77777777" w:rsidR="00272807" w:rsidRPr="001A4D8F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İlişkin </w:t>
            </w:r>
            <w:r w:rsidRPr="005D43B6">
              <w:rPr>
                <w:b/>
                <w:bCs/>
                <w:szCs w:val="24"/>
              </w:rPr>
              <w:t>Bilgiler</w:t>
            </w:r>
          </w:p>
        </w:tc>
        <w:tc>
          <w:tcPr>
            <w:tcW w:w="1276" w:type="dxa"/>
          </w:tcPr>
          <w:p w14:paraId="1C72DE49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7DC65E26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E16CA85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0B642DC1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411A66FF" w14:textId="77777777" w:rsidTr="002147DC">
        <w:trPr>
          <w:trHeight w:val="275"/>
        </w:trPr>
        <w:tc>
          <w:tcPr>
            <w:tcW w:w="3260" w:type="dxa"/>
          </w:tcPr>
          <w:p w14:paraId="23A50909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Katılımcı Sayısı</w:t>
            </w:r>
          </w:p>
        </w:tc>
        <w:tc>
          <w:tcPr>
            <w:tcW w:w="1276" w:type="dxa"/>
          </w:tcPr>
          <w:p w14:paraId="0D58581E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11393312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5A68E78B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0587AD92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41E9ACC6" w14:textId="77777777" w:rsidTr="002147DC">
        <w:trPr>
          <w:trHeight w:val="275"/>
        </w:trPr>
        <w:tc>
          <w:tcPr>
            <w:tcW w:w="3260" w:type="dxa"/>
          </w:tcPr>
          <w:p w14:paraId="2CEE1DE1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 xml:space="preserve">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5FD0107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161D3D8A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ACEA25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64378B5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1F34827A" w14:textId="77777777" w:rsidTr="002147DC">
        <w:trPr>
          <w:trHeight w:val="275"/>
        </w:trPr>
        <w:tc>
          <w:tcPr>
            <w:tcW w:w="3260" w:type="dxa"/>
          </w:tcPr>
          <w:p w14:paraId="3C9600CC" w14:textId="77777777" w:rsidR="00272807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 xml:space="preserve">Planlanan Katılım </w:t>
            </w:r>
            <w:r>
              <w:rPr>
                <w:szCs w:val="24"/>
              </w:rPr>
              <w:t>Ücreti</w:t>
            </w:r>
          </w:p>
          <w:p w14:paraId="61A955EB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 xml:space="preserve"> ya da katılımcı başına)</w:t>
            </w:r>
          </w:p>
        </w:tc>
        <w:tc>
          <w:tcPr>
            <w:tcW w:w="1276" w:type="dxa"/>
          </w:tcPr>
          <w:p w14:paraId="385200F9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CFC19D0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E7713BC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293CDE9A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3C7E5591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40"/>
        </w:tabs>
        <w:spacing w:before="120" w:after="120" w:line="259" w:lineRule="auto"/>
        <w:ind w:left="284"/>
        <w:jc w:val="both"/>
        <w:rPr>
          <w:b/>
          <w:bCs/>
        </w:rPr>
      </w:pPr>
    </w:p>
    <w:p w14:paraId="55A56DF2" w14:textId="77777777" w:rsidR="00272807" w:rsidRDefault="00272807" w:rsidP="00272807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r w:rsidRPr="008207D1">
        <w:rPr>
          <w:rFonts w:ascii="MS Gothic" w:eastAsia="MS Gothic" w:hAnsi="MS Gothic" w:hint="eastAsia"/>
          <w:b/>
          <w:bCs/>
          <w:sz w:val="36"/>
          <w:szCs w:val="36"/>
        </w:rPr>
        <w:t>☐</w:t>
      </w:r>
      <w:proofErr w:type="spellStart"/>
      <w:r>
        <w:rPr>
          <w:b/>
          <w:bCs/>
        </w:rPr>
        <w:t>Sektörel</w:t>
      </w:r>
      <w:proofErr w:type="spellEnd"/>
      <w:r>
        <w:rPr>
          <w:b/>
          <w:bCs/>
        </w:rPr>
        <w:t xml:space="preserve"> Türk Hizmet İhracatı Etkinliği  </w:t>
      </w:r>
    </w:p>
    <w:p w14:paraId="4677C7B0" w14:textId="77777777" w:rsidR="00272807" w:rsidRDefault="00272807" w:rsidP="00272807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bookmarkStart w:id="0" w:name="_Hlk162955678"/>
      <w:r>
        <w:rPr>
          <w:rFonts w:ascii="MS Gothic" w:eastAsia="MS Gothic" w:hAnsi="MS Gothic" w:hint="eastAsia"/>
          <w:b/>
          <w:bCs/>
          <w:sz w:val="36"/>
          <w:szCs w:val="36"/>
        </w:rPr>
        <w:t>☐</w:t>
      </w:r>
      <w:bookmarkEnd w:id="0"/>
      <w:r>
        <w:rPr>
          <w:b/>
          <w:bCs/>
        </w:rPr>
        <w:t xml:space="preserve">Yabancı Katılımlı </w:t>
      </w:r>
      <w:proofErr w:type="spellStart"/>
      <w:r>
        <w:rPr>
          <w:b/>
          <w:bCs/>
        </w:rPr>
        <w:t>Sektörel</w:t>
      </w:r>
      <w:proofErr w:type="spellEnd"/>
      <w:r>
        <w:rPr>
          <w:b/>
          <w:bCs/>
        </w:rPr>
        <w:t xml:space="preserve"> Etkinlik</w:t>
      </w:r>
    </w:p>
    <w:p w14:paraId="7C347E8E" w14:textId="77777777" w:rsidR="00272807" w:rsidRPr="00DF145A" w:rsidRDefault="00272807" w:rsidP="00272807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</w:p>
    <w:p w14:paraId="04E802B4" w14:textId="77777777" w:rsidR="00272807" w:rsidRPr="00AB5866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Etkinliğin</w:t>
      </w:r>
      <w:r w:rsidRPr="005D43B6">
        <w:rPr>
          <w:b/>
          <w:bCs/>
        </w:rPr>
        <w:t xml:space="preserve"> Adı:</w:t>
      </w:r>
    </w:p>
    <w:p w14:paraId="53BC6345" w14:textId="77777777" w:rsidR="00272807" w:rsidRPr="005D43B6" w:rsidRDefault="00272807" w:rsidP="00272807">
      <w:pPr>
        <w:pStyle w:val="stBilgi0"/>
        <w:tabs>
          <w:tab w:val="clear" w:pos="4536"/>
          <w:tab w:val="clear" w:pos="9072"/>
        </w:tabs>
        <w:rPr>
          <w:b/>
          <w:bCs/>
        </w:rPr>
      </w:pPr>
    </w:p>
    <w:p w14:paraId="7D392A86" w14:textId="77777777" w:rsidR="00272807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Düzenleneceği Ülke(</w:t>
      </w:r>
      <w:proofErr w:type="spellStart"/>
      <w:r w:rsidRPr="005D43B6">
        <w:rPr>
          <w:b/>
          <w:bCs/>
        </w:rPr>
        <w:t>ler</w:t>
      </w:r>
      <w:proofErr w:type="spellEnd"/>
      <w:r w:rsidRPr="005D43B6">
        <w:rPr>
          <w:b/>
          <w:bCs/>
        </w:rPr>
        <w:t>) ve Şehir(</w:t>
      </w:r>
      <w:proofErr w:type="spellStart"/>
      <w:r w:rsidRPr="005D43B6">
        <w:rPr>
          <w:b/>
          <w:bCs/>
        </w:rPr>
        <w:t>ler</w:t>
      </w:r>
      <w:proofErr w:type="spellEnd"/>
      <w:r w:rsidRPr="005D43B6">
        <w:rPr>
          <w:b/>
          <w:bCs/>
        </w:rPr>
        <w:t>):</w:t>
      </w:r>
    </w:p>
    <w:p w14:paraId="15215C6E" w14:textId="77777777" w:rsidR="00272807" w:rsidRPr="005D43B6" w:rsidRDefault="00272807" w:rsidP="00272807">
      <w:pPr>
        <w:pStyle w:val="ListeParagraf"/>
        <w:ind w:left="0"/>
        <w:rPr>
          <w:b/>
          <w:bCs/>
        </w:rPr>
      </w:pPr>
    </w:p>
    <w:p w14:paraId="3BE3A447" w14:textId="77777777" w:rsidR="00272807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 xml:space="preserve">Başlangıç ve Bitiş Tarihleri: </w:t>
      </w:r>
    </w:p>
    <w:p w14:paraId="27221A1A" w14:textId="77777777" w:rsidR="00272807" w:rsidRPr="005D43B6" w:rsidRDefault="00272807" w:rsidP="00272807">
      <w:pPr>
        <w:pStyle w:val="ListeParagraf"/>
        <w:ind w:left="0"/>
        <w:rPr>
          <w:b/>
          <w:bCs/>
        </w:rPr>
      </w:pPr>
    </w:p>
    <w:p w14:paraId="625016E8" w14:textId="77777777" w:rsidR="00272807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Kaçıncı Defa Düzenleneceği:</w:t>
      </w:r>
    </w:p>
    <w:p w14:paraId="358BBCB7" w14:textId="77777777" w:rsidR="00272807" w:rsidRDefault="00272807" w:rsidP="00272807">
      <w:pPr>
        <w:pStyle w:val="ListeParagraf"/>
        <w:ind w:left="0"/>
        <w:rPr>
          <w:b/>
          <w:bCs/>
        </w:rPr>
      </w:pPr>
    </w:p>
    <w:p w14:paraId="4CD38AAD" w14:textId="77777777" w:rsidR="00272807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Yılda Kaç Kez Düzenlendiği:</w:t>
      </w:r>
    </w:p>
    <w:p w14:paraId="6A7BF2A6" w14:textId="77777777" w:rsidR="00272807" w:rsidRPr="005D43B6" w:rsidRDefault="00272807" w:rsidP="00272807">
      <w:pPr>
        <w:pStyle w:val="ListeParagraf"/>
        <w:ind w:left="0"/>
        <w:rPr>
          <w:b/>
          <w:bCs/>
        </w:rPr>
      </w:pPr>
    </w:p>
    <w:p w14:paraId="3018C869" w14:textId="77777777" w:rsidR="00272807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Sektörü/Konusu:</w:t>
      </w:r>
    </w:p>
    <w:p w14:paraId="41CD3285" w14:textId="77777777" w:rsidR="00272807" w:rsidRDefault="00272807" w:rsidP="00272807">
      <w:pPr>
        <w:pStyle w:val="stBilgi0"/>
        <w:tabs>
          <w:tab w:val="clear" w:pos="4536"/>
          <w:tab w:val="clear" w:pos="9072"/>
        </w:tabs>
        <w:rPr>
          <w:bCs/>
        </w:rPr>
      </w:pPr>
    </w:p>
    <w:p w14:paraId="7817F201" w14:textId="77777777" w:rsidR="00272807" w:rsidRPr="008207D1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>
        <w:rPr>
          <w:b/>
          <w:bCs/>
        </w:rPr>
        <w:t>S</w:t>
      </w:r>
      <w:r w:rsidRPr="005D43B6">
        <w:rPr>
          <w:b/>
          <w:bCs/>
        </w:rPr>
        <w:t>ektör için önemi, aynı sektör</w:t>
      </w:r>
      <w:r>
        <w:rPr>
          <w:b/>
          <w:bCs/>
        </w:rPr>
        <w:t xml:space="preserve">de düzenlenen organizasyonlarla </w:t>
      </w:r>
      <w:r w:rsidRPr="005D43B6">
        <w:rPr>
          <w:b/>
          <w:bCs/>
        </w:rPr>
        <w:t>karşılaştırılması ve farklılıkları:</w:t>
      </w:r>
    </w:p>
    <w:p w14:paraId="49ABFA76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65B4627F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543395FA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5A0D6A9D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4FBFFE39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1388ADD9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D8208D6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009A03FD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F97B955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6AADC31A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7229DE4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6100319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5F53DD07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F5334A1" w14:textId="77777777" w:rsidR="00272807" w:rsidRPr="008207D1" w:rsidRDefault="00272807" w:rsidP="00272807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i/>
          <w:iCs/>
        </w:rPr>
      </w:pPr>
    </w:p>
    <w:p w14:paraId="2616CB39" w14:textId="77777777" w:rsidR="00272807" w:rsidRPr="008207D1" w:rsidRDefault="00272807" w:rsidP="00272807">
      <w:pPr>
        <w:pStyle w:val="stBilgi0"/>
        <w:numPr>
          <w:ilvl w:val="0"/>
          <w:numId w:val="22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 w:rsidRPr="008207D1">
        <w:rPr>
          <w:b/>
          <w:bCs/>
        </w:rPr>
        <w:t>Etkinlik Hakkında Bilgiler:</w:t>
      </w:r>
    </w:p>
    <w:p w14:paraId="537F0F2A" w14:textId="77777777" w:rsidR="00272807" w:rsidRPr="008207D1" w:rsidRDefault="00272807" w:rsidP="00272807">
      <w:pPr>
        <w:pStyle w:val="stBilgi0"/>
        <w:tabs>
          <w:tab w:val="clear" w:pos="4536"/>
          <w:tab w:val="clear" w:pos="9072"/>
          <w:tab w:val="left" w:pos="567"/>
        </w:tabs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272807" w:rsidRPr="005D43B6" w14:paraId="3F08D3A1" w14:textId="77777777" w:rsidTr="002147DC">
        <w:trPr>
          <w:cantSplit/>
          <w:trHeight w:val="262"/>
        </w:trPr>
        <w:tc>
          <w:tcPr>
            <w:tcW w:w="3260" w:type="dxa"/>
            <w:vMerge w:val="restart"/>
          </w:tcPr>
          <w:p w14:paraId="4C75A6B5" w14:textId="77777777" w:rsidR="00272807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  <w:p w14:paraId="58894F89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26BD162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272807" w:rsidRPr="005D43B6" w14:paraId="53183196" w14:textId="77777777" w:rsidTr="002147DC">
        <w:trPr>
          <w:trHeight w:val="262"/>
        </w:trPr>
        <w:tc>
          <w:tcPr>
            <w:tcW w:w="3260" w:type="dxa"/>
            <w:vMerge/>
          </w:tcPr>
          <w:p w14:paraId="50AB9710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61CF16E7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60AE90CE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23F61677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32C88EBA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272807" w:rsidRPr="005D43B6" w14:paraId="1D025C07" w14:textId="77777777" w:rsidTr="002147DC">
        <w:trPr>
          <w:trHeight w:val="262"/>
        </w:trPr>
        <w:tc>
          <w:tcPr>
            <w:tcW w:w="3260" w:type="dxa"/>
          </w:tcPr>
          <w:p w14:paraId="62333449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e </w:t>
            </w:r>
            <w:r w:rsidRPr="005D43B6">
              <w:rPr>
                <w:szCs w:val="24"/>
              </w:rPr>
              <w:t>Katılan Ülke Sayısı</w:t>
            </w:r>
            <w:r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6169CAD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2971FF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6AB18D8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890907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1FA1911C" w14:textId="77777777" w:rsidTr="002147DC">
        <w:trPr>
          <w:trHeight w:val="262"/>
        </w:trPr>
        <w:tc>
          <w:tcPr>
            <w:tcW w:w="3260" w:type="dxa"/>
          </w:tcPr>
          <w:p w14:paraId="7E91409F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256909ED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9AE8DCE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883075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65BD0624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272807" w:rsidRPr="005D43B6" w14:paraId="7D5325CC" w14:textId="77777777" w:rsidTr="002147DC">
        <w:trPr>
          <w:trHeight w:val="262"/>
        </w:trPr>
        <w:tc>
          <w:tcPr>
            <w:tcW w:w="3260" w:type="dxa"/>
          </w:tcPr>
          <w:p w14:paraId="1448A695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  <w:r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422B599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4184621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02471EC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7D749A5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272807" w:rsidRPr="005D43B6" w14:paraId="06505C3D" w14:textId="77777777" w:rsidTr="002147DC">
        <w:trPr>
          <w:trHeight w:val="262"/>
        </w:trPr>
        <w:tc>
          <w:tcPr>
            <w:tcW w:w="3260" w:type="dxa"/>
          </w:tcPr>
          <w:p w14:paraId="79DDFA9E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in </w:t>
            </w:r>
            <w:r w:rsidRPr="005D43B6">
              <w:rPr>
                <w:szCs w:val="24"/>
              </w:rPr>
              <w:t xml:space="preserve">Düzenlendiği 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53E474C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7E621B50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14BEBE6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749B5672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41D06A40" w14:textId="77777777" w:rsidTr="002147DC">
        <w:trPr>
          <w:trHeight w:val="262"/>
        </w:trPr>
        <w:tc>
          <w:tcPr>
            <w:tcW w:w="3260" w:type="dxa"/>
          </w:tcPr>
          <w:p w14:paraId="53EF3759" w14:textId="77777777" w:rsidR="00272807" w:rsidRPr="005D43B6" w:rsidRDefault="00272807" w:rsidP="002147DC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1B2B2B19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22128C9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D26848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9B72342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272807" w:rsidRPr="005D43B6" w14:paraId="6A3F6AE0" w14:textId="77777777" w:rsidTr="002147DC">
        <w:trPr>
          <w:trHeight w:val="262"/>
        </w:trPr>
        <w:tc>
          <w:tcPr>
            <w:tcW w:w="3260" w:type="dxa"/>
          </w:tcPr>
          <w:p w14:paraId="7388F9D4" w14:textId="77777777" w:rsidR="00272807" w:rsidRPr="00AB5866" w:rsidRDefault="00272807" w:rsidP="002147DC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lanlanan Katılım Ücreti (m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>ya da katılımcı başına)</w:t>
            </w:r>
          </w:p>
        </w:tc>
        <w:tc>
          <w:tcPr>
            <w:tcW w:w="1276" w:type="dxa"/>
          </w:tcPr>
          <w:p w14:paraId="68E53F63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DBD9F18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E8D254D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77DCBCAF" w14:textId="77777777" w:rsidR="00272807" w:rsidRPr="005D43B6" w:rsidRDefault="00272807" w:rsidP="002147DC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1DF40365" w14:textId="77777777" w:rsidR="00272807" w:rsidRDefault="00272807" w:rsidP="00272807">
      <w:pPr>
        <w:pStyle w:val="stBilgi0"/>
        <w:tabs>
          <w:tab w:val="clear" w:pos="4536"/>
          <w:tab w:val="clear" w:pos="9072"/>
          <w:tab w:val="left" w:pos="540"/>
        </w:tabs>
        <w:spacing w:before="120" w:after="120" w:line="259" w:lineRule="auto"/>
        <w:ind w:left="284"/>
        <w:jc w:val="both"/>
        <w:rPr>
          <w:b/>
          <w:bCs/>
        </w:rPr>
      </w:pPr>
      <w:r>
        <w:t xml:space="preserve">* Sadece yabancı katılımlı </w:t>
      </w:r>
      <w:proofErr w:type="spellStart"/>
      <w:r>
        <w:t>sektörel</w:t>
      </w:r>
      <w:proofErr w:type="spellEnd"/>
      <w:r>
        <w:t xml:space="preserve"> etkinlikler için doldurulacaktır.</w:t>
      </w:r>
    </w:p>
    <w:p w14:paraId="3533025F" w14:textId="77777777" w:rsidR="00272807" w:rsidRDefault="00272807" w:rsidP="00272807">
      <w:pPr>
        <w:pStyle w:val="stBilgi0"/>
        <w:tabs>
          <w:tab w:val="clear" w:pos="4536"/>
          <w:tab w:val="clear" w:pos="9072"/>
        </w:tabs>
        <w:spacing w:before="240" w:line="360" w:lineRule="auto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Yurt Dışı Etkinlik Organizasyonu Bütçesine</w:t>
      </w:r>
      <w:r w:rsidRPr="00C235EB">
        <w:rPr>
          <w:b/>
          <w:bCs/>
          <w:i/>
          <w:u w:val="single"/>
        </w:rPr>
        <w:t xml:space="preserve"> İlişkin Bilgiler</w:t>
      </w:r>
    </w:p>
    <w:p w14:paraId="00EED7B3" w14:textId="77777777" w:rsidR="00272807" w:rsidRPr="00453EBB" w:rsidRDefault="00272807" w:rsidP="00272807">
      <w:pPr>
        <w:pStyle w:val="stBilgi0"/>
        <w:rPr>
          <w:b/>
          <w:bCs/>
        </w:rPr>
      </w:pPr>
    </w:p>
    <w:p w14:paraId="65D591B1" w14:textId="77777777" w:rsidR="00272807" w:rsidRPr="00453EBB" w:rsidRDefault="00272807" w:rsidP="00272807">
      <w:pPr>
        <w:pStyle w:val="stBilgi0"/>
        <w:numPr>
          <w:ilvl w:val="0"/>
          <w:numId w:val="23"/>
        </w:numPr>
        <w:rPr>
          <w:b/>
          <w:bCs/>
        </w:rPr>
      </w:pPr>
      <w:r w:rsidRPr="00453EBB">
        <w:rPr>
          <w:b/>
          <w:bCs/>
        </w:rPr>
        <w:t>Planlanan Reklam, Tanıtım ve Pazarlama Faaliyetlerine İlişkin Bilgiler:</w:t>
      </w:r>
    </w:p>
    <w:p w14:paraId="4D431ED3" w14:textId="77777777" w:rsidR="00272807" w:rsidRPr="00453EBB" w:rsidRDefault="00272807" w:rsidP="00272807">
      <w:pPr>
        <w:pStyle w:val="stBilgi0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272807" w:rsidRPr="00453EBB" w14:paraId="68F3F4B5" w14:textId="77777777" w:rsidTr="002147DC">
        <w:trPr>
          <w:trHeight w:val="460"/>
        </w:trPr>
        <w:tc>
          <w:tcPr>
            <w:tcW w:w="2693" w:type="dxa"/>
            <w:shd w:val="clear" w:color="auto" w:fill="auto"/>
            <w:noWrap/>
            <w:hideMark/>
          </w:tcPr>
          <w:p w14:paraId="23025CB2" w14:textId="77777777" w:rsidR="00272807" w:rsidRPr="00453EBB" w:rsidRDefault="00272807" w:rsidP="002147DC">
            <w:pPr>
              <w:pStyle w:val="stBilgi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der</w:t>
            </w:r>
            <w:r w:rsidRPr="00453EBB">
              <w:rPr>
                <w:b/>
                <w:bCs/>
              </w:rPr>
              <w:t xml:space="preserve"> Türü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CAADC8D" w14:textId="77777777" w:rsidR="00272807" w:rsidRPr="00453EBB" w:rsidRDefault="00272807" w:rsidP="002147DC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/>
                <w:bCs/>
              </w:rPr>
              <w:t>Detaylı Açıklama</w:t>
            </w:r>
          </w:p>
          <w:p w14:paraId="31DBD66E" w14:textId="77777777" w:rsidR="00272807" w:rsidRPr="00453EBB" w:rsidRDefault="00272807" w:rsidP="002147DC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Cs/>
              </w:rPr>
              <w:t>(Amaç, Hedef, Hizmet Süresi, Yer ve Hizmeti Veren Kuruluş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BDFF32" w14:textId="77777777" w:rsidR="00272807" w:rsidRPr="00453EBB" w:rsidRDefault="00272807" w:rsidP="002147DC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/>
                <w:bCs/>
              </w:rPr>
              <w:t>Tahmini Harcama Tutarı</w:t>
            </w:r>
          </w:p>
        </w:tc>
      </w:tr>
      <w:tr w:rsidR="00272807" w:rsidRPr="00453EBB" w14:paraId="455DD677" w14:textId="77777777" w:rsidTr="002147DC">
        <w:trPr>
          <w:trHeight w:val="322"/>
        </w:trPr>
        <w:tc>
          <w:tcPr>
            <w:tcW w:w="2693" w:type="dxa"/>
            <w:shd w:val="clear" w:color="auto" w:fill="auto"/>
            <w:noWrap/>
            <w:hideMark/>
          </w:tcPr>
          <w:p w14:paraId="71FFB1E5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9589ED7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D299A9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272807" w:rsidRPr="00453EBB" w14:paraId="7E292B4F" w14:textId="77777777" w:rsidTr="002147DC">
        <w:trPr>
          <w:trHeight w:val="383"/>
        </w:trPr>
        <w:tc>
          <w:tcPr>
            <w:tcW w:w="2693" w:type="dxa"/>
            <w:shd w:val="clear" w:color="auto" w:fill="auto"/>
            <w:hideMark/>
          </w:tcPr>
          <w:p w14:paraId="3BF9668D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9E00876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B17D85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272807" w:rsidRPr="00453EBB" w14:paraId="26BAE993" w14:textId="77777777" w:rsidTr="002147DC">
        <w:trPr>
          <w:trHeight w:val="322"/>
        </w:trPr>
        <w:tc>
          <w:tcPr>
            <w:tcW w:w="2693" w:type="dxa"/>
            <w:shd w:val="clear" w:color="auto" w:fill="auto"/>
            <w:hideMark/>
          </w:tcPr>
          <w:p w14:paraId="0C6F674B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8DA69CF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1A0190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272807" w:rsidRPr="00453EBB" w14:paraId="06B5DDC4" w14:textId="77777777" w:rsidTr="002147DC">
        <w:trPr>
          <w:trHeight w:val="292"/>
        </w:trPr>
        <w:tc>
          <w:tcPr>
            <w:tcW w:w="6804" w:type="dxa"/>
            <w:gridSpan w:val="2"/>
            <w:shd w:val="clear" w:color="auto" w:fill="auto"/>
            <w:hideMark/>
          </w:tcPr>
          <w:p w14:paraId="6B9F7455" w14:textId="77777777" w:rsidR="00272807" w:rsidRPr="00453EBB" w:rsidRDefault="00272807" w:rsidP="002147DC">
            <w:pPr>
              <w:pStyle w:val="stBilgi0"/>
              <w:jc w:val="right"/>
              <w:rPr>
                <w:b/>
                <w:bCs/>
              </w:rPr>
            </w:pPr>
            <w:r w:rsidRPr="00453EBB">
              <w:rPr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  <w:r w:rsidRPr="00E81D4D">
              <w:rPr>
                <w:b/>
                <w:bCs/>
              </w:rPr>
              <w:t>TOPLAM</w:t>
            </w:r>
            <w:r>
              <w:rPr>
                <w:b/>
                <w:bCs/>
              </w:rPr>
              <w:t xml:space="preserve"> (A)</w:t>
            </w:r>
            <w:r w:rsidRPr="00E81D4D">
              <w:rPr>
                <w:b/>
                <w:bCs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5F3EC91A" w14:textId="77777777" w:rsidR="00272807" w:rsidRPr="00453EBB" w:rsidRDefault="00272807" w:rsidP="002147DC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</w:tbl>
    <w:p w14:paraId="0A094A39" w14:textId="77777777" w:rsidR="00272807" w:rsidRPr="00453EBB" w:rsidRDefault="00272807" w:rsidP="00272807">
      <w:pPr>
        <w:pStyle w:val="stBilgi0"/>
        <w:ind w:left="360"/>
        <w:rPr>
          <w:b/>
          <w:bCs/>
        </w:rPr>
      </w:pPr>
    </w:p>
    <w:p w14:paraId="21713205" w14:textId="77777777" w:rsidR="00272807" w:rsidRPr="00453EBB" w:rsidRDefault="00272807" w:rsidP="00272807">
      <w:pPr>
        <w:pStyle w:val="stBilgi0"/>
        <w:numPr>
          <w:ilvl w:val="0"/>
          <w:numId w:val="23"/>
        </w:numPr>
        <w:rPr>
          <w:b/>
          <w:bCs/>
        </w:rPr>
      </w:pPr>
      <w:r w:rsidRPr="00453EBB">
        <w:rPr>
          <w:b/>
          <w:bCs/>
        </w:rPr>
        <w:t xml:space="preserve">Planlanan </w:t>
      </w:r>
      <w:proofErr w:type="spellStart"/>
      <w:r w:rsidRPr="00453EBB">
        <w:rPr>
          <w:b/>
          <w:bCs/>
        </w:rPr>
        <w:t>İnfo</w:t>
      </w:r>
      <w:proofErr w:type="spellEnd"/>
      <w:r w:rsidRPr="00453EBB">
        <w:rPr>
          <w:b/>
          <w:bCs/>
        </w:rPr>
        <w:t>-Stant ve Gösteri/Faaliyet/Trend Alanına ilişkin Bilgiler:</w:t>
      </w:r>
    </w:p>
    <w:p w14:paraId="0E989DF8" w14:textId="77777777" w:rsidR="00272807" w:rsidRPr="00453EBB" w:rsidRDefault="00272807" w:rsidP="00272807">
      <w:pPr>
        <w:pStyle w:val="stBilgi0"/>
        <w:ind w:left="644"/>
        <w:rPr>
          <w:b/>
          <w:bCs/>
        </w:rPr>
      </w:pPr>
      <w:r w:rsidRPr="00453EBB">
        <w:rPr>
          <w:b/>
          <w:bCs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272807" w:rsidRPr="00453EBB" w14:paraId="73BB0198" w14:textId="77777777" w:rsidTr="002147DC">
        <w:trPr>
          <w:trHeight w:val="254"/>
        </w:trPr>
        <w:tc>
          <w:tcPr>
            <w:tcW w:w="2693" w:type="dxa"/>
            <w:shd w:val="clear" w:color="auto" w:fill="auto"/>
            <w:noWrap/>
            <w:hideMark/>
          </w:tcPr>
          <w:p w14:paraId="0FF0F6C2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Gider Türü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A3724C7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Detaylı Açıklama</w:t>
            </w:r>
          </w:p>
          <w:p w14:paraId="208AB7E4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453EBB">
              <w:rPr>
                <w:bCs/>
                <w:color w:val="000000"/>
              </w:rPr>
              <w:t>(Amaç, Hedef, Hizmet Süresi, Yer ve Hizmeti Veren Kuruluş vb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BD7841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Tahmini Harcama Tutarı</w:t>
            </w:r>
          </w:p>
        </w:tc>
      </w:tr>
      <w:tr w:rsidR="00272807" w:rsidRPr="00453EBB" w14:paraId="78C7AE81" w14:textId="77777777" w:rsidTr="002147DC">
        <w:trPr>
          <w:trHeight w:val="177"/>
        </w:trPr>
        <w:tc>
          <w:tcPr>
            <w:tcW w:w="2693" w:type="dxa"/>
            <w:shd w:val="clear" w:color="auto" w:fill="auto"/>
            <w:noWrap/>
            <w:hideMark/>
          </w:tcPr>
          <w:p w14:paraId="683915F5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10C4E03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19CC85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3A136B09" w14:textId="77777777" w:rsidTr="002147DC">
        <w:trPr>
          <w:trHeight w:val="211"/>
        </w:trPr>
        <w:tc>
          <w:tcPr>
            <w:tcW w:w="2693" w:type="dxa"/>
            <w:shd w:val="clear" w:color="auto" w:fill="auto"/>
            <w:hideMark/>
          </w:tcPr>
          <w:p w14:paraId="1F7E80CE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3201C5A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EC8768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094266C2" w14:textId="77777777" w:rsidTr="002147DC">
        <w:trPr>
          <w:trHeight w:val="177"/>
        </w:trPr>
        <w:tc>
          <w:tcPr>
            <w:tcW w:w="2693" w:type="dxa"/>
            <w:shd w:val="clear" w:color="auto" w:fill="auto"/>
            <w:hideMark/>
          </w:tcPr>
          <w:p w14:paraId="15FE1256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F122D75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66AE89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6A23CD71" w14:textId="77777777" w:rsidTr="002147DC">
        <w:trPr>
          <w:trHeight w:val="168"/>
        </w:trPr>
        <w:tc>
          <w:tcPr>
            <w:tcW w:w="6804" w:type="dxa"/>
            <w:gridSpan w:val="2"/>
            <w:shd w:val="clear" w:color="auto" w:fill="auto"/>
            <w:hideMark/>
          </w:tcPr>
          <w:p w14:paraId="536CE1AA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Pr="007E2E3B">
              <w:rPr>
                <w:b/>
                <w:bCs/>
                <w:color w:val="000000"/>
              </w:rPr>
              <w:t>TOPLAM</w:t>
            </w:r>
            <w:r>
              <w:rPr>
                <w:b/>
                <w:bCs/>
                <w:color w:val="000000"/>
              </w:rPr>
              <w:t xml:space="preserve"> (B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131A11A6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</w:tbl>
    <w:p w14:paraId="7A8D5478" w14:textId="77777777" w:rsidR="00272807" w:rsidRPr="00453EBB" w:rsidRDefault="00272807" w:rsidP="00272807">
      <w:pPr>
        <w:pStyle w:val="stBilgi0"/>
        <w:ind w:left="360"/>
        <w:rPr>
          <w:b/>
          <w:bCs/>
        </w:rPr>
      </w:pPr>
    </w:p>
    <w:p w14:paraId="1AEE796E" w14:textId="77777777" w:rsidR="00272807" w:rsidRPr="00453EBB" w:rsidRDefault="00272807" w:rsidP="00272807">
      <w:pPr>
        <w:pStyle w:val="stBilgi0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lanlanan Diğer Giderlere İlişkin Bilgiler</w:t>
      </w:r>
      <w:r w:rsidRPr="00453EBB">
        <w:rPr>
          <w:b/>
          <w:bCs/>
        </w:rPr>
        <w:t xml:space="preserve">: </w:t>
      </w:r>
    </w:p>
    <w:p w14:paraId="49B531EC" w14:textId="77777777" w:rsidR="00272807" w:rsidRPr="00453EBB" w:rsidRDefault="00272807" w:rsidP="00272807">
      <w:pPr>
        <w:pStyle w:val="stBilgi0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272807" w:rsidRPr="00453EBB" w14:paraId="3CD7FBDA" w14:textId="77777777" w:rsidTr="002147DC">
        <w:trPr>
          <w:trHeight w:val="254"/>
        </w:trPr>
        <w:tc>
          <w:tcPr>
            <w:tcW w:w="2693" w:type="dxa"/>
            <w:shd w:val="clear" w:color="auto" w:fill="auto"/>
            <w:noWrap/>
            <w:hideMark/>
          </w:tcPr>
          <w:p w14:paraId="47491715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Gider Türü </w:t>
            </w:r>
            <w:r w:rsidRPr="00453EBB">
              <w:rPr>
                <w:bCs/>
                <w:color w:val="000000"/>
              </w:rPr>
              <w:t>(*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A074D21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Detaylı Açıklama</w:t>
            </w:r>
          </w:p>
          <w:p w14:paraId="6526D649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453EBB">
              <w:rPr>
                <w:bCs/>
                <w:color w:val="000000"/>
              </w:rPr>
              <w:t>(Amaç, Hedef, Hizmet Süresi, Yer ve Hizmeti Veren Kuruluş vb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F78C8F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Tahmini Harcama Tutarı</w:t>
            </w:r>
          </w:p>
        </w:tc>
      </w:tr>
      <w:tr w:rsidR="00272807" w:rsidRPr="00453EBB" w14:paraId="448F64F0" w14:textId="77777777" w:rsidTr="002147DC">
        <w:trPr>
          <w:trHeight w:val="177"/>
        </w:trPr>
        <w:tc>
          <w:tcPr>
            <w:tcW w:w="2693" w:type="dxa"/>
            <w:shd w:val="clear" w:color="auto" w:fill="auto"/>
            <w:noWrap/>
            <w:hideMark/>
          </w:tcPr>
          <w:p w14:paraId="44E5B2FC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B1050C1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F6C278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4493E4A0" w14:textId="77777777" w:rsidTr="002147DC">
        <w:trPr>
          <w:trHeight w:val="211"/>
        </w:trPr>
        <w:tc>
          <w:tcPr>
            <w:tcW w:w="2693" w:type="dxa"/>
            <w:shd w:val="clear" w:color="auto" w:fill="auto"/>
            <w:hideMark/>
          </w:tcPr>
          <w:p w14:paraId="4C202207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07C65464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A03EBE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6C131ACB" w14:textId="77777777" w:rsidTr="002147DC">
        <w:trPr>
          <w:trHeight w:val="177"/>
        </w:trPr>
        <w:tc>
          <w:tcPr>
            <w:tcW w:w="2693" w:type="dxa"/>
            <w:shd w:val="clear" w:color="auto" w:fill="auto"/>
            <w:hideMark/>
          </w:tcPr>
          <w:p w14:paraId="78B6B3A6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416EC3B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714FE6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272807" w:rsidRPr="00453EBB" w14:paraId="035EC613" w14:textId="77777777" w:rsidTr="002147DC">
        <w:trPr>
          <w:trHeight w:val="168"/>
        </w:trPr>
        <w:tc>
          <w:tcPr>
            <w:tcW w:w="6804" w:type="dxa"/>
            <w:gridSpan w:val="2"/>
            <w:shd w:val="clear" w:color="auto" w:fill="auto"/>
            <w:hideMark/>
          </w:tcPr>
          <w:p w14:paraId="33F7E1B2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Pr="007E2E3B">
              <w:rPr>
                <w:b/>
                <w:bCs/>
                <w:color w:val="000000"/>
              </w:rPr>
              <w:t>TOPLAM</w:t>
            </w:r>
            <w:r>
              <w:rPr>
                <w:b/>
                <w:bCs/>
                <w:color w:val="000000"/>
              </w:rPr>
              <w:t xml:space="preserve"> (C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479A3E8F" w14:textId="77777777" w:rsidR="00272807" w:rsidRPr="00453EBB" w:rsidRDefault="00272807" w:rsidP="002147DC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</w:tbl>
    <w:p w14:paraId="65E17D60" w14:textId="77777777" w:rsidR="00272807" w:rsidRDefault="00272807" w:rsidP="00272807">
      <w:pPr>
        <w:pStyle w:val="stBilgi0"/>
        <w:tabs>
          <w:tab w:val="clear" w:pos="9072"/>
        </w:tabs>
        <w:rPr>
          <w:b/>
          <w:bCs/>
        </w:rPr>
      </w:pPr>
    </w:p>
    <w:p w14:paraId="1693A7BD" w14:textId="77777777" w:rsidR="00272807" w:rsidRPr="00E24D77" w:rsidRDefault="00272807" w:rsidP="00272807">
      <w:pPr>
        <w:pStyle w:val="stBilgi0"/>
        <w:numPr>
          <w:ilvl w:val="0"/>
          <w:numId w:val="23"/>
        </w:numPr>
        <w:tabs>
          <w:tab w:val="clear" w:pos="9072"/>
        </w:tabs>
        <w:rPr>
          <w:b/>
          <w:bCs/>
        </w:rPr>
      </w:pPr>
      <w:r w:rsidRPr="00E24D77">
        <w:rPr>
          <w:b/>
          <w:bCs/>
        </w:rPr>
        <w:t xml:space="preserve">Yurt Dışı Etkinlik Organizasyonunun Genel Bütçesi: </w:t>
      </w:r>
    </w:p>
    <w:p w14:paraId="3996CBA9" w14:textId="77777777" w:rsidR="00272807" w:rsidRPr="00E24D77" w:rsidRDefault="00272807" w:rsidP="00272807">
      <w:pPr>
        <w:pStyle w:val="stBilgi0"/>
        <w:tabs>
          <w:tab w:val="clear" w:pos="9072"/>
        </w:tabs>
        <w:ind w:left="426"/>
        <w:rPr>
          <w:b/>
          <w:bCs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4"/>
      </w:tblGrid>
      <w:tr w:rsidR="00153923" w14:paraId="721A9EE9" w14:textId="77777777" w:rsidTr="00153923">
        <w:trPr>
          <w:trHeight w:val="2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D480A" w14:textId="77777777" w:rsidR="00153923" w:rsidRDefault="00153923">
            <w:pPr>
              <w:pStyle w:val="stBilgi0"/>
              <w:ind w:left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der Tü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8BBD" w14:textId="77777777" w:rsidR="00153923" w:rsidRDefault="00153923">
            <w:pPr>
              <w:pStyle w:val="stBilgi0"/>
              <w:ind w:left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 Tutar</w:t>
            </w:r>
          </w:p>
        </w:tc>
      </w:tr>
      <w:tr w:rsidR="00153923" w14:paraId="171FB2C8" w14:textId="77777777" w:rsidTr="00153923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F34E7" w14:textId="77777777" w:rsidR="00153923" w:rsidRDefault="00153923">
            <w:pPr>
              <w:pStyle w:val="stBilgi0"/>
            </w:pPr>
            <w:r>
              <w:t>Planlanan Reklam, Tanıtım ve Pazarlama Faaliyetlerine İlişkin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D36E5" w14:textId="77777777" w:rsidR="00153923" w:rsidRDefault="00153923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A)</w:t>
            </w:r>
          </w:p>
        </w:tc>
      </w:tr>
      <w:tr w:rsidR="00153923" w14:paraId="1B5A58F9" w14:textId="77777777" w:rsidTr="00153923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66FE" w14:textId="77777777" w:rsidR="00153923" w:rsidRDefault="00153923">
            <w:pPr>
              <w:pStyle w:val="stBilgi0"/>
            </w:pPr>
            <w:r>
              <w:t xml:space="preserve">Planlanan </w:t>
            </w:r>
            <w:proofErr w:type="spellStart"/>
            <w:r>
              <w:t>Info</w:t>
            </w:r>
            <w:proofErr w:type="spellEnd"/>
            <w:r>
              <w:t>-Stant ve Gösteri/Faaliyet/Trend Alanına İlişkin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DEAED" w14:textId="77777777" w:rsidR="00153923" w:rsidRDefault="00153923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B)</w:t>
            </w:r>
          </w:p>
        </w:tc>
      </w:tr>
      <w:tr w:rsidR="00153923" w14:paraId="19FB786F" w14:textId="77777777" w:rsidTr="00153923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F7E2" w14:textId="77777777" w:rsidR="00153923" w:rsidRDefault="00153923">
            <w:pPr>
              <w:pStyle w:val="stBilgi0"/>
            </w:pPr>
            <w:r>
              <w:t>Diğer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9987B" w14:textId="77777777" w:rsidR="00153923" w:rsidRDefault="00153923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C)</w:t>
            </w:r>
          </w:p>
        </w:tc>
      </w:tr>
      <w:tr w:rsidR="00153923" w14:paraId="26BF9852" w14:textId="77777777" w:rsidTr="00153923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451" w14:textId="77777777" w:rsidR="00153923" w:rsidRDefault="00153923">
            <w:pPr>
              <w:pStyle w:val="stBilgi0"/>
              <w:rPr>
                <w:b/>
                <w:bCs/>
              </w:rPr>
            </w:pPr>
            <w:r>
              <w:rPr>
                <w:b/>
                <w:bCs/>
              </w:rPr>
              <w:t xml:space="preserve">GENEL TOPLAM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4B7E4" w14:textId="77777777" w:rsidR="00153923" w:rsidRDefault="00153923">
            <w:pPr>
              <w:pStyle w:val="stBilgi0"/>
              <w:ind w:left="426"/>
              <w:rPr>
                <w:b/>
                <w:bCs/>
              </w:rPr>
            </w:pPr>
          </w:p>
        </w:tc>
      </w:tr>
    </w:tbl>
    <w:p w14:paraId="4387B2DF" w14:textId="77777777" w:rsidR="00272807" w:rsidRPr="00453EBB" w:rsidRDefault="00272807" w:rsidP="00272807">
      <w:pPr>
        <w:pStyle w:val="stBilgi0"/>
        <w:tabs>
          <w:tab w:val="clear" w:pos="9072"/>
        </w:tabs>
        <w:ind w:left="426"/>
        <w:rPr>
          <w:b/>
          <w:bCs/>
        </w:rPr>
      </w:pPr>
      <w:bookmarkStart w:id="1" w:name="_GoBack"/>
      <w:bookmarkEnd w:id="1"/>
    </w:p>
    <w:p w14:paraId="47E5E363" w14:textId="77777777" w:rsidR="00272807" w:rsidRPr="00453EBB" w:rsidRDefault="00272807" w:rsidP="00272807">
      <w:pPr>
        <w:pStyle w:val="stBilgi0"/>
        <w:rPr>
          <w:b/>
          <w:bCs/>
        </w:rPr>
      </w:pPr>
    </w:p>
    <w:p w14:paraId="449E698D" w14:textId="77777777" w:rsidR="00C474CB" w:rsidRDefault="00C474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0C44302D" w14:textId="77777777" w:rsidR="00C474CB" w:rsidRDefault="00C474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1C1077EE" w14:textId="77777777" w:rsidR="00BF368B" w:rsidRPr="00C2051A" w:rsidRDefault="00BF368B" w:rsidP="003A285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BF368B" w:rsidRPr="00C2051A" w:rsidSect="00C20E00">
      <w:headerReference w:type="default" r:id="rId8"/>
      <w:footerReference w:type="even" r:id="rId9"/>
      <w:footerReference w:type="default" r:id="rId10"/>
      <w:pgSz w:w="11906" w:h="16838"/>
      <w:pgMar w:top="1079" w:right="1418" w:bottom="107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9E9A" w14:textId="77777777" w:rsidR="003E357E" w:rsidRDefault="003E357E">
      <w:r>
        <w:separator/>
      </w:r>
    </w:p>
  </w:endnote>
  <w:endnote w:type="continuationSeparator" w:id="0">
    <w:p w14:paraId="414A6355" w14:textId="77777777" w:rsidR="003E357E" w:rsidRDefault="003E357E">
      <w:r>
        <w:continuationSeparator/>
      </w:r>
    </w:p>
  </w:endnote>
  <w:endnote w:type="continuationNotice" w:id="1">
    <w:p w14:paraId="493CB447" w14:textId="77777777" w:rsidR="003E357E" w:rsidRDefault="003E3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1693" w14:textId="77777777" w:rsidR="00BF368B" w:rsidRDefault="00BF368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2E9CB9C" w14:textId="77777777" w:rsidR="00BF368B" w:rsidRDefault="00BF368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3B34" w14:textId="26334A91" w:rsidR="00BF368B" w:rsidRDefault="00BF368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3923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326F2B1" w14:textId="77777777" w:rsidR="00BF368B" w:rsidRDefault="00BF368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9A0E" w14:textId="77777777" w:rsidR="003E357E" w:rsidRDefault="003E357E">
      <w:r>
        <w:separator/>
      </w:r>
    </w:p>
  </w:footnote>
  <w:footnote w:type="continuationSeparator" w:id="0">
    <w:p w14:paraId="686E64DA" w14:textId="77777777" w:rsidR="003E357E" w:rsidRDefault="003E357E">
      <w:r>
        <w:continuationSeparator/>
      </w:r>
    </w:p>
  </w:footnote>
  <w:footnote w:type="continuationNotice" w:id="1">
    <w:p w14:paraId="5C0BC3EF" w14:textId="77777777" w:rsidR="003E357E" w:rsidRDefault="003E3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CC19" w14:textId="77777777" w:rsidR="0069689C" w:rsidRPr="002F2FE1" w:rsidRDefault="0069689C" w:rsidP="0069689C">
    <w:pPr>
      <w:pStyle w:val="a"/>
      <w:jc w:val="right"/>
      <w:rPr>
        <w:bCs/>
        <w:i/>
        <w:color w:val="000000"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Pr="002F2FE1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68BB94B3" w14:textId="77777777" w:rsidR="0069689C" w:rsidRPr="002F2FE1" w:rsidRDefault="0069689C" w:rsidP="0069689C">
    <w:pPr>
      <w:pStyle w:val="a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bCs/>
        <w:i/>
        <w:color w:val="000000"/>
        <w:sz w:val="20"/>
        <w:szCs w:val="20"/>
      </w:rPr>
      <w:t>Sağlık ve Spor Turizmi</w:t>
    </w:r>
    <w:r w:rsidRPr="002F2FE1">
      <w:rPr>
        <w:bCs/>
        <w:i/>
        <w:color w:val="000000"/>
        <w:sz w:val="20"/>
        <w:szCs w:val="20"/>
      </w:rPr>
      <w:t xml:space="preserve">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9F9"/>
    <w:multiLevelType w:val="hybridMultilevel"/>
    <w:tmpl w:val="35321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4F445C9"/>
    <w:multiLevelType w:val="hybridMultilevel"/>
    <w:tmpl w:val="F55E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45908"/>
    <w:multiLevelType w:val="hybridMultilevel"/>
    <w:tmpl w:val="8E2A5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5467E"/>
    <w:multiLevelType w:val="hybridMultilevel"/>
    <w:tmpl w:val="69E84076"/>
    <w:lvl w:ilvl="0" w:tplc="84727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64B7A"/>
    <w:multiLevelType w:val="hybridMultilevel"/>
    <w:tmpl w:val="8B5E1506"/>
    <w:lvl w:ilvl="0" w:tplc="9A38C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64B"/>
    <w:multiLevelType w:val="hybridMultilevel"/>
    <w:tmpl w:val="C48CD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8255B1"/>
    <w:multiLevelType w:val="hybridMultilevel"/>
    <w:tmpl w:val="3DE86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C1478"/>
    <w:multiLevelType w:val="hybridMultilevel"/>
    <w:tmpl w:val="EBA0D9E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60D4CA7"/>
    <w:multiLevelType w:val="hybridMultilevel"/>
    <w:tmpl w:val="B2DAD818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B6763EC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F378049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C50ED"/>
    <w:multiLevelType w:val="hybridMultilevel"/>
    <w:tmpl w:val="C91A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F370C"/>
    <w:multiLevelType w:val="hybridMultilevel"/>
    <w:tmpl w:val="FA2CF826"/>
    <w:lvl w:ilvl="0" w:tplc="F16C589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B5"/>
    <w:multiLevelType w:val="hybridMultilevel"/>
    <w:tmpl w:val="EE2E12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F2A3D10"/>
    <w:multiLevelType w:val="hybridMultilevel"/>
    <w:tmpl w:val="C0AC130A"/>
    <w:lvl w:ilvl="0" w:tplc="B676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A3F"/>
    <w:multiLevelType w:val="hybridMultilevel"/>
    <w:tmpl w:val="E1481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1070EE5"/>
    <w:multiLevelType w:val="hybridMultilevel"/>
    <w:tmpl w:val="26DACEDA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8286E"/>
    <w:multiLevelType w:val="multilevel"/>
    <w:tmpl w:val="DBD4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82ECF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5F9"/>
    <w:multiLevelType w:val="hybridMultilevel"/>
    <w:tmpl w:val="31329F10"/>
    <w:lvl w:ilvl="0" w:tplc="96B64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D0D0A"/>
    <w:multiLevelType w:val="hybridMultilevel"/>
    <w:tmpl w:val="B290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E47A4"/>
    <w:multiLevelType w:val="hybridMultilevel"/>
    <w:tmpl w:val="668CA7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78441F6C"/>
    <w:multiLevelType w:val="hybridMultilevel"/>
    <w:tmpl w:val="278808B4"/>
    <w:lvl w:ilvl="0" w:tplc="4492FD7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06F63"/>
    <w:multiLevelType w:val="hybridMultilevel"/>
    <w:tmpl w:val="C8642D9A"/>
    <w:lvl w:ilvl="0" w:tplc="041F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8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  <w:num w:numId="18">
    <w:abstractNumId w:val="13"/>
  </w:num>
  <w:num w:numId="19">
    <w:abstractNumId w:val="3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F"/>
    <w:rsid w:val="00000C7F"/>
    <w:rsid w:val="00011D9E"/>
    <w:rsid w:val="00022A8A"/>
    <w:rsid w:val="000236D4"/>
    <w:rsid w:val="00041687"/>
    <w:rsid w:val="00084383"/>
    <w:rsid w:val="0008488F"/>
    <w:rsid w:val="00085F4D"/>
    <w:rsid w:val="00092919"/>
    <w:rsid w:val="000E2B5F"/>
    <w:rsid w:val="000E5B52"/>
    <w:rsid w:val="000E7E42"/>
    <w:rsid w:val="000F786D"/>
    <w:rsid w:val="001056BF"/>
    <w:rsid w:val="00127B64"/>
    <w:rsid w:val="001533F6"/>
    <w:rsid w:val="00153923"/>
    <w:rsid w:val="001626D2"/>
    <w:rsid w:val="0017301B"/>
    <w:rsid w:val="00180D1E"/>
    <w:rsid w:val="00196029"/>
    <w:rsid w:val="001A24B4"/>
    <w:rsid w:val="001A4D8F"/>
    <w:rsid w:val="001D48A2"/>
    <w:rsid w:val="00245C5E"/>
    <w:rsid w:val="00272807"/>
    <w:rsid w:val="003043CA"/>
    <w:rsid w:val="00315EE9"/>
    <w:rsid w:val="003311EC"/>
    <w:rsid w:val="00363CD2"/>
    <w:rsid w:val="003702A2"/>
    <w:rsid w:val="00390E21"/>
    <w:rsid w:val="003918A4"/>
    <w:rsid w:val="003A2851"/>
    <w:rsid w:val="003C23F1"/>
    <w:rsid w:val="003E0CE8"/>
    <w:rsid w:val="003E357E"/>
    <w:rsid w:val="004332D9"/>
    <w:rsid w:val="0045767F"/>
    <w:rsid w:val="005252F3"/>
    <w:rsid w:val="005315B5"/>
    <w:rsid w:val="005519B0"/>
    <w:rsid w:val="00565997"/>
    <w:rsid w:val="00582E85"/>
    <w:rsid w:val="005A3F60"/>
    <w:rsid w:val="005B5584"/>
    <w:rsid w:val="005D43B6"/>
    <w:rsid w:val="00676B13"/>
    <w:rsid w:val="00682982"/>
    <w:rsid w:val="0069037A"/>
    <w:rsid w:val="00691604"/>
    <w:rsid w:val="00691ACB"/>
    <w:rsid w:val="006947B5"/>
    <w:rsid w:val="0069689C"/>
    <w:rsid w:val="006A0236"/>
    <w:rsid w:val="006A34F9"/>
    <w:rsid w:val="006D0502"/>
    <w:rsid w:val="006D4A4E"/>
    <w:rsid w:val="0071095F"/>
    <w:rsid w:val="007505D7"/>
    <w:rsid w:val="00752392"/>
    <w:rsid w:val="00763053"/>
    <w:rsid w:val="00777947"/>
    <w:rsid w:val="007A64F1"/>
    <w:rsid w:val="007C5CB1"/>
    <w:rsid w:val="007D271E"/>
    <w:rsid w:val="007E2E3B"/>
    <w:rsid w:val="00804B8C"/>
    <w:rsid w:val="008103A2"/>
    <w:rsid w:val="00842514"/>
    <w:rsid w:val="008703FE"/>
    <w:rsid w:val="008C55FA"/>
    <w:rsid w:val="008D61DB"/>
    <w:rsid w:val="008E50D0"/>
    <w:rsid w:val="00960815"/>
    <w:rsid w:val="009672E0"/>
    <w:rsid w:val="009C5D51"/>
    <w:rsid w:val="009D2FED"/>
    <w:rsid w:val="009D77C2"/>
    <w:rsid w:val="009F24A9"/>
    <w:rsid w:val="009F276B"/>
    <w:rsid w:val="00A051B3"/>
    <w:rsid w:val="00A442EF"/>
    <w:rsid w:val="00A534A6"/>
    <w:rsid w:val="00A55592"/>
    <w:rsid w:val="00A61233"/>
    <w:rsid w:val="00A944D5"/>
    <w:rsid w:val="00AB1A83"/>
    <w:rsid w:val="00AC30C0"/>
    <w:rsid w:val="00AD6A66"/>
    <w:rsid w:val="00B13210"/>
    <w:rsid w:val="00B367B9"/>
    <w:rsid w:val="00BB39B4"/>
    <w:rsid w:val="00BC13A4"/>
    <w:rsid w:val="00BE3D0B"/>
    <w:rsid w:val="00BE4300"/>
    <w:rsid w:val="00BF368B"/>
    <w:rsid w:val="00C04F6E"/>
    <w:rsid w:val="00C2051A"/>
    <w:rsid w:val="00C20E00"/>
    <w:rsid w:val="00C235EB"/>
    <w:rsid w:val="00C474CB"/>
    <w:rsid w:val="00C5142B"/>
    <w:rsid w:val="00C65C40"/>
    <w:rsid w:val="00C83FE0"/>
    <w:rsid w:val="00CA0F28"/>
    <w:rsid w:val="00CC098C"/>
    <w:rsid w:val="00CC55D2"/>
    <w:rsid w:val="00CD02F8"/>
    <w:rsid w:val="00D42DB4"/>
    <w:rsid w:val="00D54B5F"/>
    <w:rsid w:val="00D62B26"/>
    <w:rsid w:val="00DD0946"/>
    <w:rsid w:val="00DE57CA"/>
    <w:rsid w:val="00E10149"/>
    <w:rsid w:val="00E36055"/>
    <w:rsid w:val="00E42058"/>
    <w:rsid w:val="00E6259B"/>
    <w:rsid w:val="00E7017D"/>
    <w:rsid w:val="00E81D4D"/>
    <w:rsid w:val="00EA2EF5"/>
    <w:rsid w:val="00F017BE"/>
    <w:rsid w:val="00F04E81"/>
    <w:rsid w:val="00F10655"/>
    <w:rsid w:val="00F2076D"/>
    <w:rsid w:val="00F46B4A"/>
    <w:rsid w:val="00F5459D"/>
    <w:rsid w:val="00F5590E"/>
    <w:rsid w:val="00FA2B4F"/>
    <w:rsid w:val="00FC2362"/>
    <w:rsid w:val="00FD1302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5502A"/>
  <w15:chartTrackingRefBased/>
  <w15:docId w15:val="{6DEE453B-6A9A-4131-8102-A0CE0D3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B9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540"/>
      </w:tabs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link w:val="Balk3Char"/>
    <w:qFormat/>
    <w:pPr>
      <w:keepNext/>
      <w:ind w:left="360"/>
      <w:jc w:val="both"/>
      <w:outlineLvl w:val="2"/>
    </w:pPr>
    <w:rPr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GvdeMetni">
    <w:name w:val="Body Text"/>
    <w:basedOn w:val="Normal"/>
    <w:rPr>
      <w:b/>
      <w:bCs/>
    </w:r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Gl">
    <w:name w:val="Strong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236"/>
    <w:pPr>
      <w:ind w:left="708"/>
    </w:pPr>
  </w:style>
  <w:style w:type="table" w:styleId="TabloKlavuzu">
    <w:name w:val="Table Grid"/>
    <w:basedOn w:val="NormalTablo"/>
    <w:rsid w:val="00C2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aliases w:val="Üstbilgi Char1"/>
    <w:link w:val="stbilgi"/>
    <w:rsid w:val="0069689C"/>
    <w:rPr>
      <w:sz w:val="24"/>
      <w:szCs w:val="24"/>
      <w:lang w:eastAsia="en-US"/>
    </w:rPr>
  </w:style>
  <w:style w:type="paragraph" w:customStyle="1" w:styleId="a">
    <w:basedOn w:val="Normal"/>
    <w:next w:val="stbilgi"/>
    <w:rsid w:val="0069689C"/>
    <w:pPr>
      <w:tabs>
        <w:tab w:val="center" w:pos="4536"/>
        <w:tab w:val="right" w:pos="9072"/>
      </w:tabs>
    </w:pPr>
  </w:style>
  <w:style w:type="paragraph" w:customStyle="1" w:styleId="a0">
    <w:basedOn w:val="Normal"/>
    <w:next w:val="stbilgi"/>
    <w:rsid w:val="0069689C"/>
    <w:pPr>
      <w:tabs>
        <w:tab w:val="center" w:pos="4536"/>
        <w:tab w:val="right" w:pos="9072"/>
      </w:tabs>
    </w:pPr>
  </w:style>
  <w:style w:type="character" w:styleId="AklamaBavurusu">
    <w:name w:val="annotation reference"/>
    <w:rsid w:val="00FD130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D1302"/>
    <w:rPr>
      <w:sz w:val="20"/>
      <w:szCs w:val="20"/>
    </w:rPr>
  </w:style>
  <w:style w:type="character" w:customStyle="1" w:styleId="AklamaMetniChar">
    <w:name w:val="Açıklama Metni Char"/>
    <w:link w:val="AklamaMetni"/>
    <w:rsid w:val="00FD130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D1302"/>
    <w:rPr>
      <w:b/>
      <w:bCs/>
    </w:rPr>
  </w:style>
  <w:style w:type="character" w:customStyle="1" w:styleId="AklamaKonusuChar">
    <w:name w:val="Açıklama Konusu Char"/>
    <w:link w:val="AklamaKonusu"/>
    <w:rsid w:val="00FD1302"/>
    <w:rPr>
      <w:b/>
      <w:bCs/>
      <w:lang w:eastAsia="en-US"/>
    </w:rPr>
  </w:style>
  <w:style w:type="paragraph" w:styleId="stBilgi0">
    <w:name w:val="header"/>
    <w:basedOn w:val="Normal"/>
    <w:link w:val="stBilgiChar1"/>
    <w:rsid w:val="00A442E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A442EF"/>
    <w:rPr>
      <w:sz w:val="24"/>
      <w:szCs w:val="24"/>
      <w:lang w:eastAsia="en-US"/>
    </w:rPr>
  </w:style>
  <w:style w:type="paragraph" w:styleId="AltBilgi0">
    <w:name w:val="footer"/>
    <w:basedOn w:val="Normal"/>
    <w:link w:val="AltBilgiChar"/>
    <w:rsid w:val="00A442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A442EF"/>
    <w:rPr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A442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F691-A4AB-44AF-B0B2-FA41667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LAR ARASI ALIM HEYETİ PROGRAMI</vt:lpstr>
    </vt:vector>
  </TitlesOfParts>
  <Company>DT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 ARASI ALIM HEYETİ PROGRAMI</dc:title>
  <dc:subject/>
  <dc:creator>IHR93</dc:creator>
  <cp:keywords/>
  <cp:lastModifiedBy>Administrator</cp:lastModifiedBy>
  <cp:revision>14</cp:revision>
  <cp:lastPrinted>2007-01-22T09:32:00Z</cp:lastPrinted>
  <dcterms:created xsi:type="dcterms:W3CDTF">2015-05-27T14:23:00Z</dcterms:created>
  <dcterms:modified xsi:type="dcterms:W3CDTF">2024-04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3T07:25:43.253Z</vt:lpwstr>
  </property>
</Properties>
</file>